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·行政法专题讲座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·行政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87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理论法学·行政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